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AE" w:rsidRDefault="00E157AE" w:rsidP="00911ED8">
      <w:pPr>
        <w:pStyle w:val="Nadpis5"/>
        <w:jc w:val="center"/>
        <w:rPr>
          <w:sz w:val="22"/>
        </w:rPr>
      </w:pPr>
    </w:p>
    <w:p w:rsidR="0090367D" w:rsidRPr="0090367D" w:rsidRDefault="0090367D" w:rsidP="0090367D"/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F1130F">
        <w:rPr>
          <w:b/>
        </w:rPr>
        <w:t>0</w:t>
      </w:r>
      <w:r w:rsidR="00F13FE6">
        <w:rPr>
          <w:b/>
        </w:rPr>
        <w:t xml:space="preserve">. </w:t>
      </w:r>
      <w:r w:rsidR="0090367D">
        <w:rPr>
          <w:b/>
        </w:rPr>
        <w:t>9</w:t>
      </w:r>
      <w:r w:rsidR="00F13FE6">
        <w:rPr>
          <w:b/>
        </w:rPr>
        <w:t>. 2018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:rsidR="003D06E4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F1130F">
        <w:t>0</w:t>
      </w:r>
      <w:r w:rsidR="00F13FE6">
        <w:t xml:space="preserve">. </w:t>
      </w:r>
      <w:r w:rsidR="0090367D">
        <w:t>9</w:t>
      </w:r>
      <w:r w:rsidR="00F13FE6">
        <w:t>. 2018</w:t>
      </w:r>
      <w:r w:rsidRPr="00BF3F6A">
        <w:t xml:space="preserve"> oproti </w:t>
      </w:r>
      <w:r w:rsidR="00F13FE6">
        <w:t>3</w:t>
      </w:r>
      <w:r w:rsidR="00F1130F">
        <w:t>0</w:t>
      </w:r>
      <w:r w:rsidR="00F13FE6">
        <w:t xml:space="preserve">. </w:t>
      </w:r>
      <w:r w:rsidR="0090367D">
        <w:t>9</w:t>
      </w:r>
      <w:r w:rsidR="00F13FE6">
        <w:t>. 2017</w:t>
      </w:r>
      <w:r w:rsidRPr="00BF3F6A">
        <w:t xml:space="preserve"> </w:t>
      </w:r>
      <w:proofErr w:type="gramStart"/>
      <w:r w:rsidR="0090367D">
        <w:t xml:space="preserve">nižší </w:t>
      </w:r>
      <w:r w:rsidR="0080106D">
        <w:t xml:space="preserve"> </w:t>
      </w:r>
      <w:r w:rsidR="0080106D" w:rsidRPr="00BF3F6A">
        <w:t>o </w:t>
      </w:r>
      <w:r w:rsidR="0090367D">
        <w:t>101</w:t>
      </w:r>
      <w:r w:rsidR="0080106D" w:rsidRPr="00BF3F6A">
        <w:t>,</w:t>
      </w:r>
      <w:r w:rsidR="0090367D">
        <w:t>7</w:t>
      </w:r>
      <w:proofErr w:type="gramEnd"/>
      <w:r w:rsidRPr="00BF3F6A">
        <w:t xml:space="preserve"> tis. tun (</w:t>
      </w:r>
      <w:r w:rsidR="0090367D">
        <w:t>6</w:t>
      </w:r>
      <w:r w:rsidRPr="00BF3F6A">
        <w:t>,</w:t>
      </w:r>
      <w:r w:rsidR="0090367D">
        <w:t>1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 u</w:t>
      </w:r>
      <w:r w:rsidR="00964667">
        <w:t xml:space="preserve"> </w:t>
      </w:r>
      <w:r w:rsidR="00D25560" w:rsidRPr="00BF3F6A">
        <w:rPr>
          <w:b/>
        </w:rPr>
        <w:t>pšenice potravinářské</w:t>
      </w:r>
      <w:r w:rsidR="00D25560" w:rsidRPr="00BF3F6A">
        <w:t xml:space="preserve"> o </w:t>
      </w:r>
      <w:r w:rsidR="0081143B">
        <w:t>67</w:t>
      </w:r>
      <w:r w:rsidR="0080106D">
        <w:t>,</w:t>
      </w:r>
      <w:r w:rsidR="0081143B">
        <w:t>7</w:t>
      </w:r>
      <w:r w:rsidR="00D25560" w:rsidRPr="00BF3F6A">
        <w:t xml:space="preserve"> tis. tun </w:t>
      </w:r>
      <w:r w:rsidR="00D25560">
        <w:t>(</w:t>
      </w:r>
      <w:r w:rsidR="0081143B">
        <w:t>16</w:t>
      </w:r>
      <w:r w:rsidR="0080106D">
        <w:t>,</w:t>
      </w:r>
      <w:r w:rsidR="0081143B">
        <w:t xml:space="preserve">6 </w:t>
      </w:r>
      <w:r w:rsidR="00D25560">
        <w:t>%),</w:t>
      </w:r>
      <w:r w:rsidR="00A97522">
        <w:t xml:space="preserve"> </w:t>
      </w:r>
      <w:r w:rsidR="00A83A05" w:rsidRPr="00A83A05">
        <w:rPr>
          <w:b/>
        </w:rPr>
        <w:t>kukuřice</w:t>
      </w:r>
      <w:r w:rsidR="00A83A05" w:rsidRPr="00A83A05">
        <w:t xml:space="preserve"> o </w:t>
      </w:r>
      <w:r w:rsidR="00A83A05">
        <w:t>42</w:t>
      </w:r>
      <w:r w:rsidR="00A83A05" w:rsidRPr="00A83A05">
        <w:t>,</w:t>
      </w:r>
      <w:r w:rsidR="00A83A05">
        <w:t>6</w:t>
      </w:r>
      <w:r w:rsidR="00A83A05" w:rsidRPr="00A83A05">
        <w:t xml:space="preserve"> tis. tun (</w:t>
      </w:r>
      <w:r w:rsidR="00A83A05">
        <w:t>115,7</w:t>
      </w:r>
      <w:r w:rsidR="00A83A05" w:rsidRPr="00A83A05">
        <w:t xml:space="preserve"> %) </w:t>
      </w:r>
      <w:r w:rsidR="00A83A05">
        <w:t>a</w:t>
      </w:r>
      <w:r w:rsidR="00A83A05" w:rsidRPr="00A83A05">
        <w:t> u </w:t>
      </w:r>
      <w:r w:rsidR="00A83A05" w:rsidRPr="00A83A05">
        <w:rPr>
          <w:b/>
        </w:rPr>
        <w:t>ostatních obilovin</w:t>
      </w:r>
      <w:r w:rsidR="00A83A05" w:rsidRPr="00A83A05">
        <w:t xml:space="preserve"> o </w:t>
      </w:r>
      <w:r w:rsidR="003D06E4">
        <w:t>8</w:t>
      </w:r>
      <w:r w:rsidR="00A83A05" w:rsidRPr="00A83A05">
        <w:t>,</w:t>
      </w:r>
      <w:r w:rsidR="003D06E4">
        <w:t>5</w:t>
      </w:r>
      <w:r w:rsidR="00A83A05" w:rsidRPr="00A83A05">
        <w:t xml:space="preserve"> tis. tun (</w:t>
      </w:r>
      <w:r w:rsidR="003D06E4">
        <w:t>9</w:t>
      </w:r>
      <w:r w:rsidR="00A83A05" w:rsidRPr="00A83A05">
        <w:t>,</w:t>
      </w:r>
      <w:r w:rsidR="003D06E4">
        <w:t>5</w:t>
      </w:r>
      <w:r w:rsidR="00A83A05" w:rsidRPr="00A83A05">
        <w:t xml:space="preserve"> </w:t>
      </w:r>
      <w:r w:rsidR="003D06E4">
        <w:t>%).</w:t>
      </w:r>
      <w:r w:rsidR="00A97522">
        <w:t xml:space="preserve">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12660D">
        <w:t xml:space="preserve">u </w:t>
      </w:r>
      <w:r w:rsidR="003D06E4" w:rsidRPr="003D06E4">
        <w:rPr>
          <w:b/>
        </w:rPr>
        <w:t>pšenice celkem</w:t>
      </w:r>
      <w:r w:rsidR="003D06E4">
        <w:rPr>
          <w:b/>
        </w:rPr>
        <w:t xml:space="preserve"> </w:t>
      </w:r>
      <w:r w:rsidR="003D06E4" w:rsidRPr="003D06E4">
        <w:t>o 51,5 tis. tun</w:t>
      </w:r>
      <w:r w:rsidR="003D06E4">
        <w:t xml:space="preserve"> (5,6%),</w:t>
      </w:r>
      <w:r w:rsidR="00A97522">
        <w:t> </w:t>
      </w:r>
      <w:r w:rsidR="00591818" w:rsidRPr="00591818">
        <w:rPr>
          <w:b/>
        </w:rPr>
        <w:t>ječmene celkem</w:t>
      </w:r>
      <w:r w:rsidR="00591818">
        <w:t xml:space="preserve"> </w:t>
      </w:r>
      <w:r w:rsidR="00A97522">
        <w:t>o</w:t>
      </w:r>
      <w:r w:rsidR="00591818">
        <w:t xml:space="preserve"> </w:t>
      </w:r>
      <w:r w:rsidR="003D06E4">
        <w:t>101</w:t>
      </w:r>
      <w:r w:rsidR="00A97522">
        <w:t>,</w:t>
      </w:r>
      <w:r w:rsidR="003D06E4">
        <w:t>3</w:t>
      </w:r>
      <w:r w:rsidR="00591818">
        <w:t xml:space="preserve"> tis. tun (</w:t>
      </w:r>
      <w:r w:rsidR="003D06E4">
        <w:t>16</w:t>
      </w:r>
      <w:r w:rsidR="0080106D">
        <w:t>,</w:t>
      </w:r>
      <w:r w:rsidR="003D06E4">
        <w:t>5</w:t>
      </w:r>
      <w:r w:rsidR="0080106D">
        <w:t xml:space="preserve"> </w:t>
      </w:r>
      <w:r w:rsidR="00591818">
        <w:t>%), z</w:t>
      </w:r>
      <w:r w:rsidR="00933B17">
        <w:t xml:space="preserve"> </w:t>
      </w:r>
      <w:r w:rsidR="00591818">
        <w:t xml:space="preserve">toho u </w:t>
      </w:r>
      <w:r w:rsidR="00591818" w:rsidRPr="00591818">
        <w:rPr>
          <w:b/>
        </w:rPr>
        <w:t>ječmene sladovnického</w:t>
      </w:r>
      <w:r w:rsidR="00591818">
        <w:t xml:space="preserve"> o </w:t>
      </w:r>
      <w:r w:rsidR="003D06E4">
        <w:t>79</w:t>
      </w:r>
      <w:r w:rsidR="00D25560">
        <w:t>,</w:t>
      </w:r>
      <w:r w:rsidR="003D06E4">
        <w:t>6</w:t>
      </w:r>
      <w:r w:rsidR="00591818">
        <w:t xml:space="preserve"> tis. tun (</w:t>
      </w:r>
      <w:r w:rsidR="00A97522">
        <w:t>1</w:t>
      </w:r>
      <w:r w:rsidR="003D06E4">
        <w:t>9</w:t>
      </w:r>
      <w:r w:rsidR="00591818">
        <w:t>,</w:t>
      </w:r>
      <w:r w:rsidR="003D06E4">
        <w:t>7</w:t>
      </w:r>
      <w:r w:rsidR="0080106D">
        <w:t xml:space="preserve"> </w:t>
      </w:r>
      <w:r w:rsidR="00591818">
        <w:t>%)</w:t>
      </w:r>
      <w:r w:rsidR="00A97522">
        <w:t xml:space="preserve">. </w:t>
      </w:r>
    </w:p>
    <w:p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552DA6">
        <w:rPr>
          <w:bCs/>
        </w:rPr>
        <w:t>nárůst</w:t>
      </w:r>
      <w:r w:rsidR="004E3BE3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552DA6">
        <w:rPr>
          <w:bCs/>
        </w:rPr>
        <w:t>0</w:t>
      </w:r>
      <w:r w:rsidR="00F13FE6">
        <w:rPr>
          <w:bCs/>
        </w:rPr>
        <w:t xml:space="preserve">. </w:t>
      </w:r>
      <w:r w:rsidR="0081143B">
        <w:rPr>
          <w:bCs/>
        </w:rPr>
        <w:t>9</w:t>
      </w:r>
      <w:r w:rsidR="00F13FE6">
        <w:rPr>
          <w:bCs/>
        </w:rPr>
        <w:t>. 2018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F1130F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81143B">
        <w:rPr>
          <w:bCs/>
        </w:rPr>
        <w:t>9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7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81143B">
        <w:t>294</w:t>
      </w:r>
      <w:r w:rsidR="004E3BE3">
        <w:t>,</w:t>
      </w:r>
      <w:r w:rsidR="00AA7783">
        <w:t>3</w:t>
      </w:r>
      <w:r w:rsidR="00D03263" w:rsidRPr="00BF3F6A">
        <w:t xml:space="preserve"> tis. tun (</w:t>
      </w:r>
      <w:r w:rsidR="00AA7783">
        <w:t>74</w:t>
      </w:r>
      <w:r w:rsidR="0080106D">
        <w:t>,</w:t>
      </w:r>
      <w:r w:rsidR="00552DA6">
        <w:t>9</w:t>
      </w:r>
      <w:r w:rsidR="00D03263" w:rsidRPr="00BF3F6A">
        <w:t xml:space="preserve"> %). </w:t>
      </w:r>
    </w:p>
    <w:p w:rsidR="00AC151E" w:rsidRDefault="00AC151E" w:rsidP="00B76C47">
      <w:pPr>
        <w:pStyle w:val="Zkladntext"/>
        <w:spacing w:line="276" w:lineRule="auto"/>
        <w:jc w:val="both"/>
        <w:rPr>
          <w:b/>
        </w:rPr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F1130F">
        <w:rPr>
          <w:b/>
        </w:rPr>
        <w:t>0</w:t>
      </w:r>
      <w:r w:rsidR="00F13FE6">
        <w:rPr>
          <w:b/>
        </w:rPr>
        <w:t xml:space="preserve">. </w:t>
      </w:r>
      <w:r w:rsidR="003D06E4">
        <w:rPr>
          <w:b/>
        </w:rPr>
        <w:t>9</w:t>
      </w:r>
      <w:r w:rsidR="00F13FE6">
        <w:rPr>
          <w:b/>
        </w:rPr>
        <w:t>. 2018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obilovin k </w:t>
      </w:r>
      <w:r w:rsidR="00F13FE6">
        <w:t>3</w:t>
      </w:r>
      <w:r w:rsidR="00552DA6">
        <w:t>0</w:t>
      </w:r>
      <w:r w:rsidR="00F13FE6">
        <w:t>.</w:t>
      </w:r>
      <w:r w:rsidR="00B76C47">
        <w:t> </w:t>
      </w:r>
      <w:r w:rsidR="0012660D">
        <w:t>9</w:t>
      </w:r>
      <w:r w:rsidR="00F13FE6">
        <w:t>.</w:t>
      </w:r>
      <w:r w:rsidR="00B76C47">
        <w:t> </w:t>
      </w:r>
      <w:r w:rsidR="00F13FE6">
        <w:t>2018</w:t>
      </w:r>
      <w:r w:rsidRPr="00BF3F6A">
        <w:t xml:space="preserve"> oproti </w:t>
      </w:r>
      <w:r w:rsidR="00F13FE6">
        <w:t>3</w:t>
      </w:r>
      <w:r w:rsidR="00552DA6">
        <w:t>0</w:t>
      </w:r>
      <w:r w:rsidR="00F13FE6">
        <w:t xml:space="preserve">. </w:t>
      </w:r>
      <w:r w:rsidR="00561ABC">
        <w:t>9</w:t>
      </w:r>
      <w:r w:rsidR="00F13FE6">
        <w:t>. 2017</w:t>
      </w:r>
      <w:r w:rsidR="003D17F3">
        <w:t xml:space="preserve"> </w:t>
      </w:r>
      <w:r w:rsidR="006E13A6">
        <w:t xml:space="preserve">nižší </w:t>
      </w:r>
      <w:r w:rsidRPr="00BF3F6A">
        <w:t>o</w:t>
      </w:r>
      <w:r w:rsidR="005F3A22">
        <w:t xml:space="preserve"> </w:t>
      </w:r>
      <w:r w:rsidR="00561ABC">
        <w:t>6</w:t>
      </w:r>
      <w:r w:rsidR="006E13A6">
        <w:t>,</w:t>
      </w:r>
      <w:r w:rsidR="00561ABC">
        <w:t>7</w:t>
      </w:r>
      <w:r w:rsidRPr="00BF3F6A">
        <w:t xml:space="preserve"> tis. tun (</w:t>
      </w:r>
      <w:r w:rsidR="00561ABC">
        <w:t>12</w:t>
      </w:r>
      <w:r w:rsidR="0080106D">
        <w:t>,</w:t>
      </w:r>
      <w:r w:rsidR="00561ABC">
        <w:t>7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ED131B">
        <w:t>niž</w:t>
      </w:r>
      <w:r w:rsidR="00801BD5">
        <w:t>š</w:t>
      </w:r>
      <w:r w:rsidR="002C6009">
        <w:t>í</w:t>
      </w:r>
      <w:r w:rsidRPr="00BF3F6A">
        <w:t xml:space="preserve"> konečná zásoba pšenice potravinářské o </w:t>
      </w:r>
      <w:r w:rsidR="00561ABC">
        <w:t>3</w:t>
      </w:r>
      <w:r w:rsidR="0080106D">
        <w:t>,</w:t>
      </w:r>
      <w:r w:rsidR="00561ABC">
        <w:t>9</w:t>
      </w:r>
      <w:r w:rsidRPr="00BF3F6A">
        <w:t xml:space="preserve"> tis. tun (</w:t>
      </w:r>
      <w:r w:rsidR="00561ABC">
        <w:t>4</w:t>
      </w:r>
      <w:r w:rsidR="0080106D">
        <w:t>,</w:t>
      </w:r>
      <w:r w:rsidR="00561ABC">
        <w:t>5</w:t>
      </w:r>
      <w:r w:rsidRPr="00BF3F6A">
        <w:t xml:space="preserve"> %)</w:t>
      </w:r>
      <w:r w:rsidR="00846B3A">
        <w:t xml:space="preserve"> a</w:t>
      </w:r>
      <w:r w:rsidRPr="00BF3F6A">
        <w:t xml:space="preserve"> </w:t>
      </w:r>
      <w:r w:rsidR="00801BD5">
        <w:t xml:space="preserve">naopak </w:t>
      </w:r>
      <w:r w:rsidR="00ED131B">
        <w:t>vyš</w:t>
      </w:r>
      <w:r w:rsidR="00801BD5">
        <w:t xml:space="preserve">ší u </w:t>
      </w:r>
      <w:r w:rsidRPr="00BF3F6A">
        <w:t>žita</w:t>
      </w:r>
      <w:r w:rsidR="00483A03">
        <w:t xml:space="preserve"> </w:t>
      </w:r>
      <w:r w:rsidRPr="00BF3F6A">
        <w:t>k</w:t>
      </w:r>
      <w:r w:rsidR="00483A03">
        <w:t xml:space="preserve"> </w:t>
      </w:r>
      <w:r w:rsidRPr="00BF3F6A">
        <w:t xml:space="preserve">mlýnskému užití o </w:t>
      </w:r>
      <w:r w:rsidR="00561ABC">
        <w:t>1</w:t>
      </w:r>
      <w:r w:rsidR="00846B3A">
        <w:t>,</w:t>
      </w:r>
      <w:r w:rsidR="00561ABC">
        <w:t>9</w:t>
      </w:r>
      <w:r w:rsidRPr="00BF3F6A">
        <w:t xml:space="preserve"> tis. tun (</w:t>
      </w:r>
      <w:r w:rsidR="0080106D">
        <w:t>2</w:t>
      </w:r>
      <w:r w:rsidR="00561ABC">
        <w:t>2</w:t>
      </w:r>
      <w:r w:rsidR="00846B3A">
        <w:t>,</w:t>
      </w:r>
      <w:r w:rsidR="00561ABC">
        <w:t>5</w:t>
      </w:r>
      <w:r w:rsidR="00FC0FAC">
        <w:t> </w:t>
      </w:r>
      <w:r w:rsidRPr="00BF3F6A">
        <w:t>%).</w:t>
      </w:r>
      <w:r w:rsidR="0080106D">
        <w:t xml:space="preserve"> Konečná zásoba obilovin </w:t>
      </w:r>
      <w:r w:rsidR="00FA139A">
        <w:t xml:space="preserve">byla </w:t>
      </w:r>
      <w:r w:rsidR="0080106D">
        <w:t xml:space="preserve">pak </w:t>
      </w:r>
      <w:bookmarkStart w:id="0" w:name="_GoBack"/>
      <w:bookmarkEnd w:id="0"/>
      <w:r w:rsidR="00561ABC">
        <w:t>nižší</w:t>
      </w:r>
      <w:r w:rsidR="0080106D">
        <w:t xml:space="preserve"> o </w:t>
      </w:r>
      <w:r w:rsidR="00ED131B">
        <w:t>2</w:t>
      </w:r>
      <w:r w:rsidR="0080106D">
        <w:t>,</w:t>
      </w:r>
      <w:r w:rsidR="00561ABC">
        <w:t>2</w:t>
      </w:r>
      <w:r w:rsidR="0080106D">
        <w:t xml:space="preserve"> tis. tun (</w:t>
      </w:r>
      <w:r w:rsidR="00ED131B">
        <w:t>2</w:t>
      </w:r>
      <w:r w:rsidR="0080106D" w:rsidRPr="0080106D">
        <w:t>,</w:t>
      </w:r>
      <w:r w:rsidR="00561ABC">
        <w:t>2</w:t>
      </w:r>
      <w:r w:rsidR="0080106D" w:rsidRPr="0080106D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193EAE">
        <w:t>nižší</w:t>
      </w:r>
      <w:r w:rsidRPr="00BF3F6A">
        <w:t xml:space="preserve"> konečná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912F4F" w:rsidRPr="00B76C47">
        <w:t>1</w:t>
      </w:r>
      <w:r w:rsidRPr="00B76C47">
        <w:t>,</w:t>
      </w:r>
      <w:r w:rsidR="00561ABC">
        <w:t>7</w:t>
      </w:r>
      <w:r w:rsidR="0000779C" w:rsidRPr="00B76C47">
        <w:t xml:space="preserve"> tis. tun (</w:t>
      </w:r>
      <w:r w:rsidR="00ED131B">
        <w:t>1</w:t>
      </w:r>
      <w:r w:rsidR="00601DA6" w:rsidRPr="00B76C47">
        <w:t>,</w:t>
      </w:r>
      <w:r w:rsidR="00561ABC">
        <w:t>8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došlo u obilovin k</w:t>
      </w:r>
      <w:r w:rsidR="009D4B68" w:rsidRPr="00B76C47">
        <w:t xml:space="preserve"> </w:t>
      </w:r>
      <w:r w:rsidR="00561ABC">
        <w:t>poklesu</w:t>
      </w:r>
      <w:r w:rsidR="00912F4F" w:rsidRPr="00B76C47">
        <w:t xml:space="preserve"> konečných</w:t>
      </w:r>
      <w:r w:rsidR="00F816B9">
        <w:t xml:space="preserve"> </w:t>
      </w:r>
      <w:r w:rsidRPr="00BF3F6A">
        <w:t>zásob</w:t>
      </w:r>
      <w:r w:rsidRPr="00BF3F6A">
        <w:rPr>
          <w:b/>
        </w:rPr>
        <w:t xml:space="preserve"> </w:t>
      </w:r>
      <w:r w:rsidRPr="00BF3F6A">
        <w:t>o</w:t>
      </w:r>
      <w:r w:rsidR="00933B17">
        <w:t xml:space="preserve"> </w:t>
      </w:r>
      <w:r w:rsidR="00561ABC">
        <w:t>104</w:t>
      </w:r>
      <w:r w:rsidR="00912F4F">
        <w:t>,</w:t>
      </w:r>
      <w:r w:rsidR="00ED131B">
        <w:t>4</w:t>
      </w:r>
      <w:r w:rsidRPr="00BF3F6A">
        <w:t xml:space="preserve"> tis. tun (</w:t>
      </w:r>
      <w:r w:rsidR="00561ABC">
        <w:t>7</w:t>
      </w:r>
      <w:r w:rsidR="00912F4F">
        <w:t>,</w:t>
      </w:r>
      <w:r w:rsidR="00561ABC">
        <w:t>7</w:t>
      </w:r>
      <w:r w:rsidRPr="00BF3F6A">
        <w:t> %), z</w:t>
      </w:r>
      <w:r w:rsidR="00933B17">
        <w:t xml:space="preserve"> </w:t>
      </w:r>
      <w:r w:rsidRPr="00BF3F6A">
        <w:t xml:space="preserve">toho </w:t>
      </w:r>
      <w:r w:rsidR="00F12127">
        <w:t>u</w:t>
      </w:r>
      <w:r w:rsidR="00DD5D33">
        <w:t xml:space="preserve"> </w:t>
      </w:r>
      <w:r w:rsidR="00B63506">
        <w:t>pšenice</w:t>
      </w:r>
      <w:r w:rsidR="00313C53" w:rsidRPr="00BF3F6A">
        <w:t xml:space="preserve"> celkem</w:t>
      </w:r>
      <w:r w:rsidR="000502C7">
        <w:t xml:space="preserve"> o </w:t>
      </w:r>
      <w:r w:rsidR="00561ABC">
        <w:t>34</w:t>
      </w:r>
      <w:r w:rsidR="00ED131B">
        <w:t>,2</w:t>
      </w:r>
      <w:r w:rsidR="000502C7">
        <w:t xml:space="preserve"> tis. tun (</w:t>
      </w:r>
      <w:r w:rsidR="00561ABC">
        <w:t>4</w:t>
      </w:r>
      <w:r w:rsidR="00912F4F">
        <w:t>,</w:t>
      </w:r>
      <w:r w:rsidR="00561ABC">
        <w:t>5</w:t>
      </w:r>
      <w:r w:rsidR="005C5928">
        <w:t xml:space="preserve"> </w:t>
      </w:r>
      <w:r w:rsidR="000502C7">
        <w:t>%)</w:t>
      </w:r>
      <w:r w:rsidR="00F12127">
        <w:t xml:space="preserve"> </w:t>
      </w:r>
      <w:r w:rsidR="00B63506">
        <w:t>a</w:t>
      </w:r>
      <w:r w:rsidR="00ED131B">
        <w:t xml:space="preserve"> </w:t>
      </w:r>
      <w:r w:rsidR="003E3F28">
        <w:t> </w:t>
      </w:r>
      <w:r w:rsidR="00483A03">
        <w:t xml:space="preserve">ječmene celkem </w:t>
      </w:r>
      <w:r w:rsidR="003E3F28">
        <w:t>o 105,8 tis. tun (21,6%). U</w:t>
      </w:r>
      <w:r w:rsidR="00561ABC" w:rsidRPr="00561ABC">
        <w:t xml:space="preserve"> pšenice potravinářské </w:t>
      </w:r>
      <w:r w:rsidR="003E3F28">
        <w:t xml:space="preserve">byl zjištěn nárůst </w:t>
      </w:r>
      <w:r w:rsidR="00561ABC" w:rsidRPr="00561ABC">
        <w:t xml:space="preserve">o </w:t>
      </w:r>
      <w:r w:rsidR="003E3F28">
        <w:t>77</w:t>
      </w:r>
      <w:r w:rsidR="00561ABC" w:rsidRPr="00561ABC">
        <w:t>,</w:t>
      </w:r>
      <w:r w:rsidR="003E3F28">
        <w:t>8</w:t>
      </w:r>
      <w:r w:rsidR="00561ABC" w:rsidRPr="00561ABC">
        <w:t xml:space="preserve"> tis. tun (</w:t>
      </w:r>
      <w:r w:rsidR="003E3F28">
        <w:t>26</w:t>
      </w:r>
      <w:r w:rsidR="00561ABC" w:rsidRPr="00561ABC">
        <w:t>,</w:t>
      </w:r>
      <w:r w:rsidR="003E3F28">
        <w:t>1</w:t>
      </w:r>
      <w:r w:rsidR="00561ABC" w:rsidRPr="00561ABC">
        <w:t xml:space="preserve"> %)</w:t>
      </w:r>
      <w:r w:rsidR="003E3F28">
        <w:t>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776E5B">
        <w:t xml:space="preserve"> nárůstu </w:t>
      </w:r>
      <w:r w:rsidRPr="00BF3F6A">
        <w:t xml:space="preserve">konečné zásoby obilovin o </w:t>
      </w:r>
      <w:r w:rsidR="00776E5B">
        <w:t>15</w:t>
      </w:r>
      <w:r w:rsidR="00912F4F">
        <w:t>,</w:t>
      </w:r>
      <w:r w:rsidR="00776E5B">
        <w:t>0</w:t>
      </w:r>
      <w:r w:rsidRPr="00BF3F6A">
        <w:t xml:space="preserve"> tis. tun (</w:t>
      </w:r>
      <w:r w:rsidR="00776E5B">
        <w:t>27</w:t>
      </w:r>
      <w:r w:rsidR="00912F4F">
        <w:t>,</w:t>
      </w:r>
      <w:r w:rsidR="00776E5B">
        <w:t>5</w:t>
      </w:r>
      <w:r w:rsidRPr="00BF3F6A">
        <w:t xml:space="preserve"> %).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912F4F">
        <w:t xml:space="preserve"> </w:t>
      </w:r>
      <w:r w:rsidR="00912F4F">
        <w:lastRenderedPageBreak/>
        <w:t xml:space="preserve">a </w:t>
      </w:r>
      <w:r w:rsidR="00520BDA">
        <w:t xml:space="preserve">komodity </w:t>
      </w:r>
      <w:r w:rsidR="00912F4F">
        <w:t>žito, triticale, oves</w:t>
      </w:r>
      <w:r w:rsidR="00991905">
        <w:t>,</w:t>
      </w:r>
      <w:r w:rsidR="00912F4F">
        <w:t xml:space="preserve"> čirok</w:t>
      </w:r>
      <w:r w:rsidR="00991905">
        <w:t>,</w:t>
      </w:r>
      <w:r w:rsidR="00912F4F">
        <w:t xml:space="preserve"> proso, pohank</w:t>
      </w:r>
      <w:r w:rsidR="00520BDA">
        <w:t>a</w:t>
      </w:r>
      <w:r w:rsidR="00912F4F">
        <w:t>, lesknic</w:t>
      </w:r>
      <w:r w:rsidR="00520BDA">
        <w:t>e</w:t>
      </w:r>
      <w:r w:rsidR="00912F4F">
        <w:t xml:space="preserve"> královsk</w:t>
      </w:r>
      <w:r w:rsidR="00520BDA">
        <w:t xml:space="preserve">á, ostatní obiloviny </w:t>
      </w:r>
      <w:r w:rsidR="00520BDA" w:rsidRPr="00520BDA">
        <w:t>a</w:t>
      </w:r>
      <w:r w:rsidR="00695859">
        <w:t> </w:t>
      </w:r>
      <w:r w:rsidR="00520BDA" w:rsidRPr="00520BDA">
        <w:t xml:space="preserve">směsi obilovin </w:t>
      </w:r>
      <w:r w:rsidR="00520BDA">
        <w:t>byly sloučeny do položky</w:t>
      </w:r>
      <w:r w:rsidR="00695859">
        <w:t xml:space="preserve"> ostatní obiloviny.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25" w:rsidRDefault="00493D25">
      <w:r>
        <w:separator/>
      </w:r>
    </w:p>
  </w:endnote>
  <w:endnote w:type="continuationSeparator" w:id="0">
    <w:p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 xml:space="preserve">Státní statistická služba </w:t>
    </w:r>
    <w:proofErr w:type="spellStart"/>
    <w:r>
      <w:t>MZe</w:t>
    </w:r>
    <w:proofErr w:type="spellEnd"/>
  </w:p>
  <w:p w:rsidR="00F040ED" w:rsidRDefault="00F040ED">
    <w:pPr>
      <w:pStyle w:val="Zpat"/>
      <w:ind w:right="360"/>
    </w:pPr>
    <w:r>
      <w:t>www.eagr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25" w:rsidRDefault="00493D25">
      <w:r>
        <w:separator/>
      </w:r>
    </w:p>
  </w:footnote>
  <w:footnote w:type="continuationSeparator" w:id="0">
    <w:p w:rsidR="00493D25" w:rsidRDefault="0049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D" w:rsidRP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>období 1. 7. 201</w:t>
    </w:r>
    <w:r w:rsidR="003520AC">
      <w:rPr>
        <w:b/>
      </w:rPr>
      <w:t>8</w:t>
    </w:r>
    <w:r w:rsidRPr="00F040ED">
      <w:rPr>
        <w:b/>
      </w:rPr>
      <w:t xml:space="preserve"> – 3</w:t>
    </w:r>
    <w:r w:rsidR="00F1130F">
      <w:rPr>
        <w:b/>
      </w:rPr>
      <w:t>0</w:t>
    </w:r>
    <w:r w:rsidRPr="00F040ED">
      <w:rPr>
        <w:b/>
      </w:rPr>
      <w:t xml:space="preserve">. </w:t>
    </w:r>
    <w:r w:rsidR="003520AC">
      <w:rPr>
        <w:b/>
      </w:rPr>
      <w:t>9</w:t>
    </w:r>
    <w:r w:rsidRPr="00F040ED">
      <w:rPr>
        <w:b/>
      </w:rPr>
      <w:t>.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3"/>
    <w:rsid w:val="00002E02"/>
    <w:rsid w:val="0000779C"/>
    <w:rsid w:val="0002033E"/>
    <w:rsid w:val="0002400D"/>
    <w:rsid w:val="000478DD"/>
    <w:rsid w:val="000502C7"/>
    <w:rsid w:val="00075571"/>
    <w:rsid w:val="00077FD5"/>
    <w:rsid w:val="000876A4"/>
    <w:rsid w:val="000947C1"/>
    <w:rsid w:val="000975ED"/>
    <w:rsid w:val="000A1AA7"/>
    <w:rsid w:val="000A5C05"/>
    <w:rsid w:val="000B2999"/>
    <w:rsid w:val="000C2738"/>
    <w:rsid w:val="000D6D89"/>
    <w:rsid w:val="000E7598"/>
    <w:rsid w:val="00104CA2"/>
    <w:rsid w:val="00121C10"/>
    <w:rsid w:val="0012660D"/>
    <w:rsid w:val="00126E59"/>
    <w:rsid w:val="00133A27"/>
    <w:rsid w:val="001532DA"/>
    <w:rsid w:val="00153A07"/>
    <w:rsid w:val="00155EE1"/>
    <w:rsid w:val="0016267D"/>
    <w:rsid w:val="0016591A"/>
    <w:rsid w:val="0017170F"/>
    <w:rsid w:val="00191D17"/>
    <w:rsid w:val="00193EAE"/>
    <w:rsid w:val="00194AB5"/>
    <w:rsid w:val="001954F5"/>
    <w:rsid w:val="001C2D64"/>
    <w:rsid w:val="001C4B64"/>
    <w:rsid w:val="001D5F87"/>
    <w:rsid w:val="002045D1"/>
    <w:rsid w:val="0020671F"/>
    <w:rsid w:val="0023339D"/>
    <w:rsid w:val="00235838"/>
    <w:rsid w:val="00245A0B"/>
    <w:rsid w:val="00260248"/>
    <w:rsid w:val="0027318B"/>
    <w:rsid w:val="00276FB6"/>
    <w:rsid w:val="00295AB9"/>
    <w:rsid w:val="002C6009"/>
    <w:rsid w:val="002D063C"/>
    <w:rsid w:val="002D6BF7"/>
    <w:rsid w:val="003103A4"/>
    <w:rsid w:val="00313C53"/>
    <w:rsid w:val="003520AC"/>
    <w:rsid w:val="00354764"/>
    <w:rsid w:val="00354E0C"/>
    <w:rsid w:val="00375A88"/>
    <w:rsid w:val="00393484"/>
    <w:rsid w:val="0039405E"/>
    <w:rsid w:val="00394D50"/>
    <w:rsid w:val="003C2956"/>
    <w:rsid w:val="003C574C"/>
    <w:rsid w:val="003D06E4"/>
    <w:rsid w:val="003D17F3"/>
    <w:rsid w:val="003D1BC5"/>
    <w:rsid w:val="003D3164"/>
    <w:rsid w:val="003D44DF"/>
    <w:rsid w:val="003E3F28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4703"/>
    <w:rsid w:val="00447D19"/>
    <w:rsid w:val="0045396F"/>
    <w:rsid w:val="0047175F"/>
    <w:rsid w:val="00483A03"/>
    <w:rsid w:val="00487C73"/>
    <w:rsid w:val="00493D25"/>
    <w:rsid w:val="00496950"/>
    <w:rsid w:val="004A2A1E"/>
    <w:rsid w:val="004C05B4"/>
    <w:rsid w:val="004C0B22"/>
    <w:rsid w:val="004C21C5"/>
    <w:rsid w:val="004C285C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439C5"/>
    <w:rsid w:val="00546494"/>
    <w:rsid w:val="00552DA6"/>
    <w:rsid w:val="00553645"/>
    <w:rsid w:val="00561ABC"/>
    <w:rsid w:val="00582CAB"/>
    <w:rsid w:val="00590821"/>
    <w:rsid w:val="00591818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A76"/>
    <w:rsid w:val="0061745E"/>
    <w:rsid w:val="00625E06"/>
    <w:rsid w:val="00641069"/>
    <w:rsid w:val="00645FA1"/>
    <w:rsid w:val="0066108B"/>
    <w:rsid w:val="00664486"/>
    <w:rsid w:val="0066590C"/>
    <w:rsid w:val="00673710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B13"/>
    <w:rsid w:val="006F5B48"/>
    <w:rsid w:val="006F7411"/>
    <w:rsid w:val="0073257D"/>
    <w:rsid w:val="007530D9"/>
    <w:rsid w:val="00770806"/>
    <w:rsid w:val="0077260E"/>
    <w:rsid w:val="00776E5B"/>
    <w:rsid w:val="0078456B"/>
    <w:rsid w:val="007967CB"/>
    <w:rsid w:val="007A08C6"/>
    <w:rsid w:val="007B0240"/>
    <w:rsid w:val="007B0DBB"/>
    <w:rsid w:val="007D26A4"/>
    <w:rsid w:val="007E11A3"/>
    <w:rsid w:val="007F3A69"/>
    <w:rsid w:val="007F4960"/>
    <w:rsid w:val="007F5813"/>
    <w:rsid w:val="0080106D"/>
    <w:rsid w:val="00801827"/>
    <w:rsid w:val="00801BD5"/>
    <w:rsid w:val="00803A78"/>
    <w:rsid w:val="0081143B"/>
    <w:rsid w:val="0082214F"/>
    <w:rsid w:val="00823970"/>
    <w:rsid w:val="00835EC2"/>
    <w:rsid w:val="00846B3A"/>
    <w:rsid w:val="00847EC3"/>
    <w:rsid w:val="00881FEA"/>
    <w:rsid w:val="008B59D1"/>
    <w:rsid w:val="008C10E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6412"/>
    <w:rsid w:val="009319F0"/>
    <w:rsid w:val="00933B17"/>
    <w:rsid w:val="00940C55"/>
    <w:rsid w:val="0094732F"/>
    <w:rsid w:val="00960067"/>
    <w:rsid w:val="00964667"/>
    <w:rsid w:val="009660EC"/>
    <w:rsid w:val="009775D7"/>
    <w:rsid w:val="00991905"/>
    <w:rsid w:val="009A25D4"/>
    <w:rsid w:val="009A3B58"/>
    <w:rsid w:val="009B5041"/>
    <w:rsid w:val="009B5547"/>
    <w:rsid w:val="009C4174"/>
    <w:rsid w:val="009D4B68"/>
    <w:rsid w:val="009D697F"/>
    <w:rsid w:val="009D704E"/>
    <w:rsid w:val="009D77C8"/>
    <w:rsid w:val="009F7773"/>
    <w:rsid w:val="00A14A73"/>
    <w:rsid w:val="00A2479D"/>
    <w:rsid w:val="00A43D89"/>
    <w:rsid w:val="00A45CD6"/>
    <w:rsid w:val="00A50401"/>
    <w:rsid w:val="00A62AF2"/>
    <w:rsid w:val="00A654C7"/>
    <w:rsid w:val="00A83A05"/>
    <w:rsid w:val="00A90E5C"/>
    <w:rsid w:val="00A9505E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B01207"/>
    <w:rsid w:val="00B25C3B"/>
    <w:rsid w:val="00B566EE"/>
    <w:rsid w:val="00B63506"/>
    <w:rsid w:val="00B66DFB"/>
    <w:rsid w:val="00B76C47"/>
    <w:rsid w:val="00B81AF6"/>
    <w:rsid w:val="00B91B2B"/>
    <w:rsid w:val="00BA388B"/>
    <w:rsid w:val="00BA51AA"/>
    <w:rsid w:val="00BB09C4"/>
    <w:rsid w:val="00BB10B1"/>
    <w:rsid w:val="00BD6632"/>
    <w:rsid w:val="00BE4F15"/>
    <w:rsid w:val="00BF3F6A"/>
    <w:rsid w:val="00C169EC"/>
    <w:rsid w:val="00C20E5A"/>
    <w:rsid w:val="00C266A5"/>
    <w:rsid w:val="00C27BD7"/>
    <w:rsid w:val="00C36E11"/>
    <w:rsid w:val="00C45D2E"/>
    <w:rsid w:val="00C45EE5"/>
    <w:rsid w:val="00C63ECD"/>
    <w:rsid w:val="00C92B14"/>
    <w:rsid w:val="00C97FB7"/>
    <w:rsid w:val="00CA14B7"/>
    <w:rsid w:val="00CA429A"/>
    <w:rsid w:val="00CA4C68"/>
    <w:rsid w:val="00CB503C"/>
    <w:rsid w:val="00CB64C7"/>
    <w:rsid w:val="00D03263"/>
    <w:rsid w:val="00D25560"/>
    <w:rsid w:val="00D32F57"/>
    <w:rsid w:val="00D43E35"/>
    <w:rsid w:val="00D67324"/>
    <w:rsid w:val="00D759B2"/>
    <w:rsid w:val="00D80BA6"/>
    <w:rsid w:val="00D86A92"/>
    <w:rsid w:val="00D87871"/>
    <w:rsid w:val="00D92312"/>
    <w:rsid w:val="00D92C0B"/>
    <w:rsid w:val="00D95B48"/>
    <w:rsid w:val="00DA6DED"/>
    <w:rsid w:val="00DB522A"/>
    <w:rsid w:val="00DB74D8"/>
    <w:rsid w:val="00DC0A05"/>
    <w:rsid w:val="00DD1028"/>
    <w:rsid w:val="00DD5D33"/>
    <w:rsid w:val="00DD6B89"/>
    <w:rsid w:val="00DE1464"/>
    <w:rsid w:val="00DE1656"/>
    <w:rsid w:val="00DE1CCC"/>
    <w:rsid w:val="00DE7BE0"/>
    <w:rsid w:val="00E07FCD"/>
    <w:rsid w:val="00E157AE"/>
    <w:rsid w:val="00E2388A"/>
    <w:rsid w:val="00E31F09"/>
    <w:rsid w:val="00E37297"/>
    <w:rsid w:val="00E50232"/>
    <w:rsid w:val="00E53C18"/>
    <w:rsid w:val="00E543DD"/>
    <w:rsid w:val="00E56509"/>
    <w:rsid w:val="00E72128"/>
    <w:rsid w:val="00E763FB"/>
    <w:rsid w:val="00EA0561"/>
    <w:rsid w:val="00ED0020"/>
    <w:rsid w:val="00ED131B"/>
    <w:rsid w:val="00ED136F"/>
    <w:rsid w:val="00ED23C7"/>
    <w:rsid w:val="00EE4F99"/>
    <w:rsid w:val="00EF0E69"/>
    <w:rsid w:val="00F040ED"/>
    <w:rsid w:val="00F05873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59E0"/>
    <w:rsid w:val="00F301BF"/>
    <w:rsid w:val="00F35B94"/>
    <w:rsid w:val="00F36942"/>
    <w:rsid w:val="00F436E3"/>
    <w:rsid w:val="00F50D60"/>
    <w:rsid w:val="00F53EB3"/>
    <w:rsid w:val="00F54444"/>
    <w:rsid w:val="00F6283F"/>
    <w:rsid w:val="00F62C25"/>
    <w:rsid w:val="00F66DD7"/>
    <w:rsid w:val="00F70236"/>
    <w:rsid w:val="00F816B9"/>
    <w:rsid w:val="00F81C9E"/>
    <w:rsid w:val="00F86588"/>
    <w:rsid w:val="00FA139A"/>
    <w:rsid w:val="00FB29AA"/>
    <w:rsid w:val="00FC0821"/>
    <w:rsid w:val="00FC0FAC"/>
    <w:rsid w:val="00FD5F70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B1D6-195A-4E27-A28B-457BCB89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43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5</cp:revision>
  <cp:lastPrinted>2018-09-26T08:26:00Z</cp:lastPrinted>
  <dcterms:created xsi:type="dcterms:W3CDTF">2018-09-25T07:46:00Z</dcterms:created>
  <dcterms:modified xsi:type="dcterms:W3CDTF">2018-11-27T11:48:00Z</dcterms:modified>
</cp:coreProperties>
</file>